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70" w:rsidRDefault="00FC2070">
      <w:r>
        <w:rPr>
          <w:noProof/>
          <w:lang w:eastAsia="it-IT"/>
        </w:rPr>
        <w:drawing>
          <wp:inline distT="0" distB="0" distL="0" distR="0" wp14:anchorId="052A2D79" wp14:editId="482704F6">
            <wp:extent cx="5666105" cy="7315200"/>
            <wp:effectExtent l="0" t="0" r="0" b="0"/>
            <wp:docPr id="3" name="Immagine 3" descr="Risultati immagini per minni e la cena vinc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minni e la cena vinc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A5" w:rsidRDefault="009D58A5"/>
    <w:p w:rsidR="00FC2070" w:rsidRPr="00AC2AFB" w:rsidRDefault="00FC2070" w:rsidP="00FC2070">
      <w:pPr>
        <w:jc w:val="center"/>
        <w:rPr>
          <w:b/>
          <w:color w:val="FF0066"/>
          <w:sz w:val="52"/>
          <w:szCs w:val="52"/>
        </w:rPr>
      </w:pPr>
      <w:r w:rsidRPr="00AC2AFB">
        <w:rPr>
          <w:b/>
          <w:color w:val="FF0066"/>
          <w:sz w:val="52"/>
          <w:szCs w:val="52"/>
        </w:rPr>
        <w:t>Classe 3°D 2016 /2017</w:t>
      </w:r>
    </w:p>
    <w:p w:rsidR="009D58A5" w:rsidRPr="009F310D" w:rsidRDefault="009D58A5" w:rsidP="009D58A5">
      <w:pPr>
        <w:rPr>
          <w:rFonts w:ascii="Broadway" w:hAnsi="Broadway"/>
          <w:color w:val="7030A0"/>
          <w:sz w:val="144"/>
          <w:szCs w:val="144"/>
        </w:rPr>
      </w:pPr>
      <w:r w:rsidRPr="009F310D">
        <w:rPr>
          <w:rFonts w:ascii="Broadway" w:hAnsi="Broadway"/>
          <w:color w:val="7030A0"/>
          <w:sz w:val="144"/>
          <w:szCs w:val="144"/>
        </w:rPr>
        <w:lastRenderedPageBreak/>
        <w:t>MINNI</w:t>
      </w:r>
    </w:p>
    <w:p w:rsidR="009D58A5" w:rsidRPr="009F310D" w:rsidRDefault="009D58A5" w:rsidP="009D58A5">
      <w:pPr>
        <w:rPr>
          <w:rFonts w:ascii="Broadway" w:hAnsi="Broadway"/>
          <w:color w:val="7030A0"/>
          <w:sz w:val="144"/>
          <w:szCs w:val="144"/>
        </w:rPr>
      </w:pPr>
      <w:r w:rsidRPr="009F310D">
        <w:rPr>
          <w:rFonts w:ascii="Broadway" w:hAnsi="Broadway"/>
          <w:color w:val="7030A0"/>
          <w:sz w:val="144"/>
          <w:szCs w:val="144"/>
        </w:rPr>
        <w:t xml:space="preserve"> E LA CENA VINCENTE</w:t>
      </w:r>
    </w:p>
    <w:p w:rsidR="009D58A5" w:rsidRPr="009D58A5" w:rsidRDefault="009D58A5" w:rsidP="009D58A5">
      <w:pPr>
        <w:rPr>
          <w:rFonts w:ascii="Broadway" w:hAnsi="Broadway"/>
          <w:color w:val="7030A0"/>
          <w:sz w:val="48"/>
          <w:szCs w:val="48"/>
        </w:rPr>
      </w:pPr>
    </w:p>
    <w:p w:rsidR="009F310D" w:rsidRPr="009F310D" w:rsidRDefault="009D58A5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Anche 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opolinia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spopolano le competizioni televisive basate sulla cucina.</w:t>
      </w:r>
    </w:p>
    <w:p w:rsidR="009D58A5" w:rsidRPr="009F310D" w:rsidRDefault="009D58A5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“A casa dello chef” è quella più seguita e tra gli spettatori più fedeli c’è Topolino, anche perché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partecipa al programma! Il nostro amico sta appunto guardando una delle puntate registrate quando lei gli telefona per avvisarlo che l’invito a cena di quella sera…  </w:t>
      </w: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è</w:t>
      </w:r>
      <w:proofErr w:type="gram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saltato. Suppone lui dispiaciuto. No, solo sarà un po’ diverso…</w:t>
      </w:r>
    </w:p>
    <w:p w:rsidR="009D58A5" w:rsidRPr="009F310D" w:rsidRDefault="009D58A5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infatti, è entrata in finale e dovrà contendersi il titolo di migliore chef con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>Tronomy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, cuoco amatoriale espertissimo! La trasmissione conclusiva andrà in diretta quella stessa sera, poiché il tema è “La cenetta perfetta”. L’invito rimane quindi valido, ma ci saranno anche le telecamere!</w:t>
      </w:r>
    </w:p>
    <w:p w:rsidR="009D58A5" w:rsidRPr="009F310D" w:rsidRDefault="009D58A5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I concorrenti eliminati mettono in guardi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che, sostengono anche se non possono provarlo, abbia copiato i loro menù migliori sabotandoli per impedire loro di prepararli! Lo farà di sicuro anche con lei.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ringrazia, starà attenta e in ogni caso comincerà a procurarsi l’occorrente per una cena molto speciale, incombenza in cui Topolino si offre d’aiutarla. Sennonché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ronomy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, in effetti, pare stia spiando lei e il fidanzato con intenzioni poco chiare.</w:t>
      </w:r>
    </w:p>
    <w:p w:rsidR="009D58A5" w:rsidRPr="009F310D" w:rsidRDefault="009D58A5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sceglie di acquistare gli ingredienti per una ricetta etnica, ma il negozio specializzato ne è sprovvisto; decide allora di cercare ingredienti per una ricetta di “cucin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ubmolecolare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isaggregata” ma anche questa volta diventa impossibile reperirli…</w:t>
      </w:r>
    </w:p>
    <w:p w:rsidR="009D58A5" w:rsidRPr="009F310D" w:rsidRDefault="009D58A5">
      <w:pPr>
        <w:rPr>
          <w:rFonts w:ascii="Arial" w:hAnsi="Arial" w:cs="Arial"/>
          <w:color w:val="1F4E79" w:themeColor="accent1" w:themeShade="80"/>
          <w:sz w:val="48"/>
          <w:szCs w:val="48"/>
        </w:rPr>
      </w:pPr>
    </w:p>
    <w:p w:rsidR="007B775C" w:rsidRPr="009F310D" w:rsidRDefault="008B180E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è sfiduciata, non riuscirà a vincere la gara senza gli ingredienti giusti.</w:t>
      </w:r>
    </w:p>
    <w:p w:rsidR="008B180E" w:rsidRPr="009F310D" w:rsidRDefault="008B180E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ronomy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se la ride, nascosto dietro gli scaffali del supermercato, convinto di aver messo fuori gara la sua avversaria.</w:t>
      </w:r>
    </w:p>
    <w:p w:rsidR="008B180E" w:rsidRPr="009F310D" w:rsidRDefault="008B180E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ambadilegno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, suo complice, ha fatto incetta di tutti prodotti alimentari (Trudy potrà utilizzarli per preparar</w:t>
      </w:r>
      <w:r w:rsidR="00197BC0" w:rsidRPr="009F310D">
        <w:rPr>
          <w:rFonts w:ascii="Arial" w:hAnsi="Arial" w:cs="Arial"/>
          <w:color w:val="1F4E79" w:themeColor="accent1" w:themeShade="80"/>
          <w:sz w:val="48"/>
          <w:szCs w:val="48"/>
        </w:rPr>
        <w:t>e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eliziosi manicaretti),</w:t>
      </w:r>
      <w:r w:rsidR="00970C76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inoltre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ha coinvolto suo cugino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Plottigat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che saprà mettere il suo talento di inventore al servizio di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e del suo menù di cucin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ubmolecolare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isaggregata.</w:t>
      </w:r>
    </w:p>
    <w:p w:rsidR="00970C76" w:rsidRPr="009F310D" w:rsidRDefault="00970C76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</w:t>
      </w:r>
      <w:r w:rsidR="001B6971" w:rsidRPr="009F310D">
        <w:rPr>
          <w:rFonts w:ascii="Arial" w:hAnsi="Arial" w:cs="Arial"/>
          <w:color w:val="1F4E79" w:themeColor="accent1" w:themeShade="80"/>
          <w:sz w:val="48"/>
          <w:szCs w:val="48"/>
        </w:rPr>
        <w:t>u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è anzitempo convinto che sarà il vincitore col menù sottratto alla sua avversaria:</w:t>
      </w:r>
    </w:p>
    <w:p w:rsidR="00970C76" w:rsidRPr="009F310D" w:rsidRDefault="00970C76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paghetti</w:t>
      </w:r>
      <w:proofErr w:type="gram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al cioccolato molecolare,</w:t>
      </w:r>
    </w:p>
    <w:p w:rsidR="00970C76" w:rsidRPr="009F310D" w:rsidRDefault="00970C76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almone</w:t>
      </w:r>
      <w:proofErr w:type="gram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affumicato con aria di limone </w:t>
      </w:r>
      <w:r w:rsidR="007D7013" w:rsidRPr="009F310D">
        <w:rPr>
          <w:rFonts w:ascii="Arial" w:hAnsi="Arial" w:cs="Arial"/>
          <w:color w:val="1F4E79" w:themeColor="accent1" w:themeShade="80"/>
          <w:sz w:val="48"/>
          <w:szCs w:val="48"/>
        </w:rPr>
        <w:t>e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contorno di caviale alla menta,</w:t>
      </w:r>
    </w:p>
    <w:p w:rsidR="00970C76" w:rsidRPr="009F310D" w:rsidRDefault="00970C76" w:rsidP="00986E84">
      <w:p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peciali</w:t>
      </w:r>
      <w:proofErr w:type="gram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meringhe senza uovo, all’aria di caffè.</w:t>
      </w:r>
    </w:p>
    <w:p w:rsidR="00970C76" w:rsidRPr="009F310D" w:rsidRDefault="00970C76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Sì, cari piccioncini, cercate pure i vostri ingredienti… Ah, ah, non riuscirete a eguagliare la cucina di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ronomy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il più 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 xml:space="preserve">bravo chef amatoriale di cucin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ubmolecolare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.</w:t>
      </w:r>
    </w:p>
    <w:p w:rsidR="007D7013" w:rsidRPr="009F310D" w:rsidRDefault="007D7013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</w:t>
      </w:r>
      <w:r w:rsidR="001B6971" w:rsidRPr="009F310D">
        <w:rPr>
          <w:rFonts w:ascii="Arial" w:hAnsi="Arial" w:cs="Arial"/>
          <w:color w:val="1F4E79" w:themeColor="accent1" w:themeShade="80"/>
          <w:sz w:val="48"/>
          <w:szCs w:val="48"/>
        </w:rPr>
        <w:t>s</w:t>
      </w:r>
      <w:r w:rsidR="00970C76" w:rsidRPr="009F310D">
        <w:rPr>
          <w:rFonts w:ascii="Arial" w:hAnsi="Arial" w:cs="Arial"/>
          <w:color w:val="1F4E79" w:themeColor="accent1" w:themeShade="80"/>
          <w:sz w:val="48"/>
          <w:szCs w:val="48"/>
        </w:rPr>
        <w:t>co</w:t>
      </w:r>
      <w:r w:rsidR="001B6971" w:rsidRPr="009F310D">
        <w:rPr>
          <w:rFonts w:ascii="Arial" w:hAnsi="Arial" w:cs="Arial"/>
          <w:color w:val="1F4E79" w:themeColor="accent1" w:themeShade="80"/>
          <w:sz w:val="48"/>
          <w:szCs w:val="48"/>
        </w:rPr>
        <w:t>raggi</w:t>
      </w:r>
      <w:r w:rsidR="00970C76" w:rsidRPr="009F310D">
        <w:rPr>
          <w:rFonts w:ascii="Arial" w:hAnsi="Arial" w:cs="Arial"/>
          <w:color w:val="1F4E79" w:themeColor="accent1" w:themeShade="80"/>
          <w:sz w:val="48"/>
          <w:szCs w:val="48"/>
        </w:rPr>
        <w:t>a</w:t>
      </w:r>
      <w:r w:rsidR="001B6971" w:rsidRPr="009F310D">
        <w:rPr>
          <w:rFonts w:ascii="Arial" w:hAnsi="Arial" w:cs="Arial"/>
          <w:color w:val="1F4E79" w:themeColor="accent1" w:themeShade="80"/>
          <w:sz w:val="48"/>
          <w:szCs w:val="48"/>
        </w:rPr>
        <w:t>ta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tra le braccia del suo fidanzato, gli confida di voler abbandonare la gara, ma mentre la stringe a sé, Topolino le sussurra il suo piano vincente: prodotti freschi, direttamente dall’orto di Nonna Papera, e piatti tipici della cucina italiana.</w:t>
      </w:r>
    </w:p>
    <w:p w:rsidR="00970C76" w:rsidRPr="009F310D" w:rsidRDefault="007D7013" w:rsidP="00986E84">
      <w:pPr>
        <w:ind w:left="360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Perché non riproporre quella deliziosa cenetta a base di pesce, gustata durante la vacanza in Toscana?</w:t>
      </w:r>
    </w:p>
    <w:p w:rsidR="007D7013" w:rsidRPr="009F310D" w:rsidRDefault="007D7013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Ma </w:t>
      </w: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certo !</w:t>
      </w:r>
      <w:proofErr w:type="gram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Sei un genio</w:t>
      </w:r>
      <w:r w:rsidR="00D02B39" w:rsidRPr="009F310D">
        <w:rPr>
          <w:rFonts w:ascii="Arial" w:hAnsi="Arial" w:cs="Arial"/>
          <w:color w:val="1F4E79" w:themeColor="accent1" w:themeShade="80"/>
          <w:sz w:val="48"/>
          <w:szCs w:val="48"/>
        </w:rPr>
        <w:t>,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Topolino! Cacciucco alla livornese!</w:t>
      </w:r>
    </w:p>
    <w:p w:rsidR="007D7013" w:rsidRPr="009F310D" w:rsidRDefault="007D7013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e Topolino, senza perdere più tempo si recano di volata 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Quaktown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a Nonna Papera.</w:t>
      </w:r>
    </w:p>
    <w:p w:rsidR="007D7013" w:rsidRPr="009F310D" w:rsidRDefault="007D7013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Carissimi, che piacere potervi riabbracciare! Qual buon vento vi ha portati </w:t>
      </w:r>
      <w:r w:rsidR="00D02B39" w:rsidRPr="009F310D">
        <w:rPr>
          <w:rFonts w:ascii="Arial" w:hAnsi="Arial" w:cs="Arial"/>
          <w:color w:val="1F4E79" w:themeColor="accent1" w:themeShade="80"/>
          <w:sz w:val="48"/>
          <w:szCs w:val="48"/>
        </w:rPr>
        <w:t>dalle mie parti?</w:t>
      </w:r>
    </w:p>
    <w:p w:rsidR="00D02B39" w:rsidRPr="009F310D" w:rsidRDefault="001B6971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Oh, cara Nonna Elvira, è u</w:t>
      </w:r>
      <w:r w:rsidR="00D02B39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n vero piacere anche per </w:t>
      </w:r>
      <w:proofErr w:type="gramStart"/>
      <w:r w:rsidR="00D02B39" w:rsidRPr="009F310D">
        <w:rPr>
          <w:rFonts w:ascii="Arial" w:hAnsi="Arial" w:cs="Arial"/>
          <w:color w:val="1F4E79" w:themeColor="accent1" w:themeShade="80"/>
          <w:sz w:val="48"/>
          <w:szCs w:val="48"/>
        </w:rPr>
        <w:t>noi!-</w:t>
      </w:r>
      <w:proofErr w:type="gramEnd"/>
    </w:p>
    <w:p w:rsidR="00D02B39" w:rsidRPr="009F310D" w:rsidRDefault="00D02B39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 xml:space="preserve">Sai, nonna,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partecipa ad una gara di cucina contro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ronomy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, il più bravo cuoco amatoriale di cucina molecolare. –</w:t>
      </w:r>
    </w:p>
    <w:p w:rsidR="00D02B39" w:rsidRPr="009F310D" w:rsidRDefault="00D02B39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Cucina molecolare? Che diavoleria è </w:t>
      </w:r>
      <w:r w:rsidR="001B6971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mai 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questa?</w:t>
      </w:r>
    </w:p>
    <w:p w:rsidR="00D02B39" w:rsidRPr="009F310D" w:rsidRDefault="00D02B39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Hai proprio ragione, cara Elvira! Ho deciso, infatti, di partecipare con piatti sani e genuini della cucina italiana</w:t>
      </w:r>
      <w:r w:rsidR="0017154E" w:rsidRPr="009F310D">
        <w:rPr>
          <w:rFonts w:ascii="Arial" w:hAnsi="Arial" w:cs="Arial"/>
          <w:color w:val="1F4E79" w:themeColor="accent1" w:themeShade="80"/>
          <w:sz w:val="48"/>
          <w:szCs w:val="48"/>
        </w:rPr>
        <w:t>,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è per questo che mi occorrono i prodotti freschi del tuo orto</w:t>
      </w:r>
      <w:r w:rsidR="0017154E" w:rsidRPr="009F310D">
        <w:rPr>
          <w:rFonts w:ascii="Arial" w:hAnsi="Arial" w:cs="Arial"/>
          <w:color w:val="1F4E79" w:themeColor="accent1" w:themeShade="80"/>
          <w:sz w:val="48"/>
          <w:szCs w:val="48"/>
        </w:rPr>
        <w:t>.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r w:rsidR="0017154E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- </w:t>
      </w:r>
    </w:p>
    <w:p w:rsidR="0017154E" w:rsidRPr="009F310D" w:rsidRDefault="0017154E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Oh, sono proprio contenta! Prodotti biologici, a chilometro zero!! Ora sì che si parla di </w:t>
      </w: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cibo!-</w:t>
      </w:r>
      <w:proofErr w:type="gramEnd"/>
    </w:p>
    <w:p w:rsidR="0017154E" w:rsidRPr="009F310D" w:rsidRDefault="0017154E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Pomodori, aglio, cipolla, qualche fogliolina di basilico, salvia, </w:t>
      </w: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rosmarino….</w:t>
      </w:r>
      <w:proofErr w:type="gram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. </w:t>
      </w:r>
    </w:p>
    <w:p w:rsidR="0017154E" w:rsidRPr="009F310D" w:rsidRDefault="0017154E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I variegati colori dell’orto e il profumo fresco delle piante aromatiche appena raccolte accendono la fantasia di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, impaziente di mettersi all’opera e di preparare i suoi piatti.</w:t>
      </w:r>
    </w:p>
    <w:p w:rsidR="0017154E" w:rsidRPr="009F310D" w:rsidRDefault="0017154E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Prima di ripartire, Elvira affida 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la sua ricett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egrata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: “Torta della nonna alle mele”.</w:t>
      </w:r>
    </w:p>
    <w:p w:rsidR="0017154E" w:rsidRPr="009F310D" w:rsidRDefault="0017154E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>Pciao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!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Pciao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opolino!-</w:t>
      </w:r>
      <w:proofErr w:type="gramEnd"/>
    </w:p>
    <w:p w:rsidR="0017154E" w:rsidRPr="009F310D" w:rsidRDefault="0017154E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Ecco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Eta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Beta, non poteva proprio </w:t>
      </w: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ancare!-</w:t>
      </w:r>
      <w:proofErr w:type="gramEnd"/>
    </w:p>
    <w:p w:rsidR="0017154E" w:rsidRPr="009F310D" w:rsidRDefault="0017154E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Ecco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,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, l’ingrediente speciale per la tua torta</w:t>
      </w:r>
      <w:r w:rsidR="00617F92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: </w:t>
      </w:r>
      <w:proofErr w:type="spellStart"/>
      <w:r w:rsidR="00617F92" w:rsidRPr="009F310D">
        <w:rPr>
          <w:rFonts w:ascii="Arial" w:hAnsi="Arial" w:cs="Arial"/>
          <w:color w:val="1F4E79" w:themeColor="accent1" w:themeShade="80"/>
          <w:sz w:val="48"/>
          <w:szCs w:val="48"/>
        </w:rPr>
        <w:t>pmemomele</w:t>
      </w:r>
      <w:proofErr w:type="spellEnd"/>
      <w:r w:rsidR="00617F92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="00617F92" w:rsidRPr="009F310D">
        <w:rPr>
          <w:rFonts w:ascii="Arial" w:hAnsi="Arial" w:cs="Arial"/>
          <w:color w:val="1F4E79" w:themeColor="accent1" w:themeShade="80"/>
          <w:sz w:val="48"/>
          <w:szCs w:val="48"/>
        </w:rPr>
        <w:t>psicoconfessanti</w:t>
      </w:r>
      <w:proofErr w:type="spellEnd"/>
      <w:r w:rsidR="00617F92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appena raccolte nel mio giardino di </w:t>
      </w:r>
      <w:proofErr w:type="spellStart"/>
      <w:r w:rsidR="00617F92" w:rsidRPr="009F310D">
        <w:rPr>
          <w:rFonts w:ascii="Arial" w:hAnsi="Arial" w:cs="Arial"/>
          <w:color w:val="1F4E79" w:themeColor="accent1" w:themeShade="80"/>
          <w:sz w:val="48"/>
          <w:szCs w:val="48"/>
        </w:rPr>
        <w:t>Petropolis</w:t>
      </w:r>
      <w:proofErr w:type="spellEnd"/>
      <w:r w:rsidR="00617F92" w:rsidRPr="009F310D">
        <w:rPr>
          <w:rFonts w:ascii="Arial" w:hAnsi="Arial" w:cs="Arial"/>
          <w:color w:val="1F4E79" w:themeColor="accent1" w:themeShade="80"/>
          <w:sz w:val="48"/>
          <w:szCs w:val="48"/>
        </w:rPr>
        <w:t>! -</w:t>
      </w:r>
    </w:p>
    <w:p w:rsidR="00617F92" w:rsidRPr="009F310D" w:rsidRDefault="00617F92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emomele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psicoconfessant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?!? – Esclama Topolino con un lampo di genio.</w:t>
      </w:r>
    </w:p>
    <w:p w:rsidR="00617F92" w:rsidRPr="009F310D" w:rsidRDefault="00617F92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Pcerto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!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Pdeliziose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mele dal gusto “</w:t>
      </w:r>
      <w:proofErr w:type="gram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incero”…</w:t>
      </w:r>
      <w:proofErr w:type="gram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-</w:t>
      </w:r>
    </w:p>
    <w:p w:rsidR="00617F92" w:rsidRPr="009F310D" w:rsidRDefault="00617F92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Perfetto,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con queste mele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ammetterà le sue 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malefatt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e! –</w:t>
      </w:r>
    </w:p>
    <w:p w:rsidR="00617F92" w:rsidRPr="009F310D" w:rsidRDefault="00617F92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Nonna Papera saluta </w:t>
      </w:r>
      <w:proofErr w:type="spellStart"/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M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e Topolino:</w:t>
      </w:r>
    </w:p>
    <w:p w:rsidR="00617F92" w:rsidRPr="009F310D" w:rsidRDefault="00617F92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Va’ e vinci, car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, in nome della buona cucina! –</w:t>
      </w:r>
    </w:p>
    <w:p w:rsidR="00617F92" w:rsidRPr="009F310D" w:rsidRDefault="00617F92" w:rsidP="00986E84">
      <w:pPr>
        <w:ind w:left="360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A questo punto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e Topolino vanno in cerca di Archimede…</w:t>
      </w:r>
    </w:p>
    <w:p w:rsidR="00617F92" w:rsidRPr="009F310D" w:rsidRDefault="00617F92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Tranquilla,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con la sua macchin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eletrasportatrice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saremo a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Livor</w:t>
      </w:r>
      <w:r w:rsidR="0019592F" w:rsidRPr="009F310D">
        <w:rPr>
          <w:rFonts w:ascii="Arial" w:hAnsi="Arial" w:cs="Arial"/>
          <w:color w:val="1F4E79" w:themeColor="accent1" w:themeShade="80"/>
          <w:sz w:val="48"/>
          <w:szCs w:val="48"/>
        </w:rPr>
        <w:t>nopoli</w:t>
      </w:r>
      <w:proofErr w:type="spellEnd"/>
      <w:r w:rsidR="0019592F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alla velocità della luce! –</w:t>
      </w:r>
    </w:p>
    <w:p w:rsidR="0019592F" w:rsidRPr="009F310D" w:rsidRDefault="0019592F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Ora infatti manca solo il pesce.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ne è sicura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: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lo zio paterno di Topolino, Jeremy, 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>saprà fornirle tutto ciò che le serve per preparare dell’ottimo cacciucco.</w:t>
      </w:r>
    </w:p>
    <w:p w:rsidR="0019592F" w:rsidRPr="009F310D" w:rsidRDefault="0019592F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Sul molo trovano zio Jeremy intento nella pesca.</w:t>
      </w:r>
    </w:p>
    <w:p w:rsidR="0019592F" w:rsidRPr="009F310D" w:rsidRDefault="0019592F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Ciao zio! –</w:t>
      </w:r>
    </w:p>
    <w:p w:rsidR="0019592F" w:rsidRPr="009F310D" w:rsidRDefault="0019592F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Boia deh! E voi da dove sbucate? –</w:t>
      </w:r>
    </w:p>
    <w:p w:rsidR="0019592F" w:rsidRPr="009F310D" w:rsidRDefault="0019592F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Oh zio, dobbiamo preparare del cacciucco</w:t>
      </w:r>
      <w:r w:rsidR="00CE574A" w:rsidRPr="009F310D">
        <w:rPr>
          <w:rFonts w:ascii="Arial" w:hAnsi="Arial" w:cs="Arial"/>
          <w:color w:val="1F4E79" w:themeColor="accent1" w:themeShade="80"/>
          <w:sz w:val="48"/>
          <w:szCs w:val="48"/>
        </w:rPr>
        <w:t>,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per partecipare ad una gara di cucina. Abbiamo bisogno del tuo aiuto per recuperare del buon pesce</w:t>
      </w:r>
      <w:r w:rsidR="00CE574A" w:rsidRPr="009F310D">
        <w:rPr>
          <w:rFonts w:ascii="Arial" w:hAnsi="Arial" w:cs="Arial"/>
          <w:color w:val="1F4E79" w:themeColor="accent1" w:themeShade="80"/>
          <w:sz w:val="48"/>
          <w:szCs w:val="48"/>
        </w:rPr>
        <w:t>. –</w:t>
      </w:r>
    </w:p>
    <w:p w:rsidR="00CE574A" w:rsidRPr="009F310D" w:rsidRDefault="00CE574A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Nessun problema, ragazzi! Ecco del pesce appena pescato: polpi, calamari, scorfani, scampi, seppie e code di rospo. E’ tutto ciò che vi serve per un vero cacciucco alla livornese. Accompagnato con crostini di pane tostano e qualche buon bicchiere di vino, sarà un cacciucco coi fiocchi!</w:t>
      </w:r>
    </w:p>
    <w:p w:rsidR="00CE574A" w:rsidRPr="009F310D" w:rsidRDefault="00CE574A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Ecco a voi del pane di Nugola e del Bolgheri bianc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o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’annata! –</w:t>
      </w:r>
    </w:p>
    <w:p w:rsidR="00CE574A" w:rsidRPr="009F310D" w:rsidRDefault="00CE574A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Grazie zio, sei il nostro eroe! –</w:t>
      </w:r>
    </w:p>
    <w:p w:rsidR="00CE574A" w:rsidRPr="009F310D" w:rsidRDefault="00CE574A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Buon rientro ragazzi! Avete tutto ciò che serve per vincere! –</w:t>
      </w:r>
    </w:p>
    <w:p w:rsidR="00CE574A" w:rsidRPr="009F310D" w:rsidRDefault="00CE574A" w:rsidP="00986E84">
      <w:pPr>
        <w:ind w:left="360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e Topolino arrivano puntuali negli studi televisivi.</w:t>
      </w:r>
    </w:p>
    <w:p w:rsidR="00CE574A" w:rsidRPr="009F310D" w:rsidRDefault="00CE574A" w:rsidP="00986E84">
      <w:pPr>
        <w:ind w:left="360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La puntata finale del programma “A casa dello chef” sta per andare in onda.</w:t>
      </w:r>
    </w:p>
    <w:p w:rsidR="00793F5A" w:rsidRPr="009F310D" w:rsidRDefault="00793F5A" w:rsidP="00986E84">
      <w:pPr>
        <w:ind w:left="360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è euforica, ma concentrata:</w:t>
      </w:r>
    </w:p>
    <w:p w:rsidR="00793F5A" w:rsidRPr="009F310D" w:rsidRDefault="00793F5A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I miei piatti non saranno solo buoni. Aggiungerò un tocco della mia innata eleganza… </w:t>
      </w:r>
      <w:r w:rsidR="002B065A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Una spolveratina di cannella sulle mele e la torta sarà pronta per essere infornata. -</w:t>
      </w:r>
    </w:p>
    <w:p w:rsidR="00793F5A" w:rsidRPr="009F310D" w:rsidRDefault="00793F5A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utilizza strani marchingegni per so</w:t>
      </w:r>
      <w:r w:rsidR="002B065A" w:rsidRPr="009F310D">
        <w:rPr>
          <w:rFonts w:ascii="Arial" w:hAnsi="Arial" w:cs="Arial"/>
          <w:color w:val="1F4E79" w:themeColor="accent1" w:themeShade="80"/>
          <w:sz w:val="48"/>
          <w:szCs w:val="48"/>
        </w:rPr>
        <w:t>ff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iare aria ne</w:t>
      </w:r>
      <w:r w:rsidR="002B065A" w:rsidRPr="009F310D">
        <w:rPr>
          <w:rFonts w:ascii="Arial" w:hAnsi="Arial" w:cs="Arial"/>
          <w:color w:val="1F4E79" w:themeColor="accent1" w:themeShade="80"/>
          <w:sz w:val="48"/>
          <w:szCs w:val="48"/>
        </w:rPr>
        <w:t>i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su</w:t>
      </w:r>
      <w:r w:rsidR="002B065A" w:rsidRPr="009F310D">
        <w:rPr>
          <w:rFonts w:ascii="Arial" w:hAnsi="Arial" w:cs="Arial"/>
          <w:color w:val="1F4E79" w:themeColor="accent1" w:themeShade="80"/>
          <w:sz w:val="48"/>
          <w:szCs w:val="48"/>
        </w:rPr>
        <w:t>oi piatti:</w:t>
      </w:r>
    </w:p>
    <w:p w:rsidR="002B065A" w:rsidRPr="009F310D" w:rsidRDefault="002B065A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Ancora un po’ d’aria di limone e il salmone sarà pronto. – Commenta soddisfatto.</w:t>
      </w:r>
    </w:p>
    <w:p w:rsidR="00EA47BD" w:rsidRPr="009F310D" w:rsidRDefault="002B065A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La gara volge al termine. </w:t>
      </w:r>
    </w:p>
    <w:p w:rsidR="002B065A" w:rsidRPr="009F310D" w:rsidRDefault="002B065A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I concorrenti sottopongono i loro piatti al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la degustazione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da parte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ei giudici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.</w:t>
      </w:r>
    </w:p>
    <w:p w:rsidR="0093322B" w:rsidRPr="009F310D" w:rsidRDefault="0093322B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opotontino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Canavacciuolo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, Papero Gracco e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Joe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Topianich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pronunciano il verdetto:</w:t>
      </w:r>
    </w:p>
    <w:p w:rsidR="0093322B" w:rsidRPr="009F310D" w:rsidRDefault="0093322B" w:rsidP="00986E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è la vincitrice!!!</w:t>
      </w:r>
    </w:p>
    <w:p w:rsidR="0093322B" w:rsidRPr="009F310D" w:rsidRDefault="0093322B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lastRenderedPageBreak/>
        <w:t>Nell’esultanza generale, Topolino no</w:t>
      </w:r>
      <w:r w:rsidR="006A43D0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n tralascia di offrire una fetta di torta a </w:t>
      </w:r>
      <w:proofErr w:type="spellStart"/>
      <w:r w:rsidR="006A43D0"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="006A43D0" w:rsidRPr="009F310D">
        <w:rPr>
          <w:rFonts w:ascii="Arial" w:hAnsi="Arial" w:cs="Arial"/>
          <w:color w:val="1F4E79" w:themeColor="accent1" w:themeShade="80"/>
          <w:sz w:val="48"/>
          <w:szCs w:val="48"/>
        </w:rPr>
        <w:t>, che accetta sportivamente.</w:t>
      </w:r>
    </w:p>
    <w:p w:rsidR="00EA47BD" w:rsidRPr="009F310D" w:rsidRDefault="006A43D0" w:rsidP="00986E84">
      <w:pPr>
        <w:pStyle w:val="Paragrafoelenco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L’effetto</w:t>
      </w:r>
      <w:r w:rsidR="00986E84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delle </w:t>
      </w:r>
      <w:proofErr w:type="spellStart"/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memomele</w:t>
      </w:r>
      <w:proofErr w:type="spellEnd"/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proofErr w:type="spellStart"/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psicoconfessant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è immediato. </w:t>
      </w:r>
    </w:p>
    <w:p w:rsidR="006A43D0" w:rsidRPr="009F310D" w:rsidRDefault="006A43D0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Gus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confessa</w:t>
      </w:r>
      <w:r w:rsidR="009F310D">
        <w:rPr>
          <w:rFonts w:ascii="Arial" w:hAnsi="Arial" w:cs="Arial"/>
          <w:color w:val="1F4E79" w:themeColor="accent1" w:themeShade="80"/>
          <w:sz w:val="48"/>
          <w:szCs w:val="48"/>
        </w:rPr>
        <w:t>,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nell’incredulità generale</w:t>
      </w:r>
      <w:r w:rsidR="009F310D">
        <w:rPr>
          <w:rFonts w:ascii="Arial" w:hAnsi="Arial" w:cs="Arial"/>
          <w:color w:val="1F4E79" w:themeColor="accent1" w:themeShade="80"/>
          <w:sz w:val="48"/>
          <w:szCs w:val="48"/>
        </w:rPr>
        <w:t>,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i aver sabotato la gara, ma non ha ancora finito di parlare, quando la furia imp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lacabile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dei concorrenti squalificati </w:t>
      </w:r>
      <w:r w:rsidR="00EA47BD" w:rsidRPr="009F310D">
        <w:rPr>
          <w:rFonts w:ascii="Arial" w:hAnsi="Arial" w:cs="Arial"/>
          <w:color w:val="1F4E79" w:themeColor="accent1" w:themeShade="80"/>
          <w:sz w:val="48"/>
          <w:szCs w:val="48"/>
        </w:rPr>
        <w:t>a causa dell</w:t>
      </w:r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e sue magagne, lo costringe alla fuga.</w:t>
      </w:r>
    </w:p>
    <w:p w:rsidR="006A43D0" w:rsidRPr="009F310D" w:rsidRDefault="006A43D0" w:rsidP="00986E84">
      <w:pPr>
        <w:pStyle w:val="Paragrafoelenco"/>
        <w:jc w:val="both"/>
        <w:rPr>
          <w:rFonts w:ascii="Arial" w:hAnsi="Arial" w:cs="Arial"/>
          <w:color w:val="1F4E79" w:themeColor="accent1" w:themeShade="80"/>
          <w:sz w:val="48"/>
          <w:szCs w:val="48"/>
        </w:rPr>
      </w:pPr>
      <w:proofErr w:type="spellStart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>Minni</w:t>
      </w:r>
      <w:proofErr w:type="spellEnd"/>
      <w:r w:rsidRPr="009F310D">
        <w:rPr>
          <w:rFonts w:ascii="Arial" w:hAnsi="Arial" w:cs="Arial"/>
          <w:color w:val="1F4E79" w:themeColor="accent1" w:themeShade="80"/>
          <w:sz w:val="48"/>
          <w:szCs w:val="48"/>
        </w:rPr>
        <w:t xml:space="preserve"> e Topolino, finalmente soli, possono godersi la loro romantica cenetta al chiaro di luna. Manca solo il mare… E’ l’occasione giusta per programmare una nuova vacanza in Italia.</w:t>
      </w:r>
    </w:p>
    <w:p w:rsidR="006A43D0" w:rsidRPr="009D58A5" w:rsidRDefault="006A43D0" w:rsidP="0093322B">
      <w:pPr>
        <w:pStyle w:val="Paragrafoelenco"/>
        <w:rPr>
          <w:rFonts w:ascii="Times New Roman" w:hAnsi="Times New Roman" w:cs="Times New Roman"/>
          <w:sz w:val="48"/>
          <w:szCs w:val="48"/>
        </w:rPr>
      </w:pPr>
    </w:p>
    <w:p w:rsidR="0093322B" w:rsidRDefault="0093322B" w:rsidP="0093322B">
      <w:pPr>
        <w:pStyle w:val="Paragrafoelenco"/>
      </w:pPr>
    </w:p>
    <w:p w:rsidR="0017154E" w:rsidRDefault="009D58A5" w:rsidP="0017154E">
      <w:pPr>
        <w:pStyle w:val="Paragrafoelenco"/>
      </w:pPr>
      <w:r w:rsidRPr="009D58A5">
        <w:rPr>
          <w:noProof/>
          <w:lang w:eastAsia="it-IT"/>
        </w:rPr>
        <w:lastRenderedPageBreak/>
        <w:drawing>
          <wp:inline distT="0" distB="0" distL="0" distR="0">
            <wp:extent cx="5780944" cy="8086200"/>
            <wp:effectExtent l="0" t="0" r="0" b="0"/>
            <wp:docPr id="2" name="Immagine 2" descr="C:\Users\Utente_1\Desktop\LAVORI 3 D\image-25-11-16-05-33-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_1\Desktop\LAVORI 3 D\image-25-11-16-05-33-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75" cy="81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3" w:rsidRPr="009F310D" w:rsidRDefault="009D58A5" w:rsidP="00350E73">
      <w:pPr>
        <w:ind w:left="360"/>
        <w:rPr>
          <w:color w:val="2F5496" w:themeColor="accent5" w:themeShade="BF"/>
          <w:sz w:val="144"/>
          <w:szCs w:val="144"/>
        </w:rPr>
      </w:pPr>
      <w:r w:rsidRPr="009D58A5">
        <w:rPr>
          <w:noProof/>
          <w:lang w:eastAsia="it-IT"/>
        </w:rPr>
        <w:lastRenderedPageBreak/>
        <w:drawing>
          <wp:inline distT="0" distB="0" distL="0" distR="0">
            <wp:extent cx="6120130" cy="8563474"/>
            <wp:effectExtent l="0" t="0" r="0" b="9525"/>
            <wp:docPr id="1" name="Immagine 1" descr="C:\Users\Utente_1\Desktop\LAVORI 3 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_1\Desktop\LAVORI 3 D\FullSizeRe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73" w:rsidRPr="00350E73">
        <w:rPr>
          <w:color w:val="2F5496" w:themeColor="accent5" w:themeShade="BF"/>
          <w:sz w:val="144"/>
          <w:szCs w:val="144"/>
        </w:rPr>
        <w:t xml:space="preserve"> </w:t>
      </w:r>
      <w:r w:rsidR="00350E73" w:rsidRPr="009F310D">
        <w:rPr>
          <w:color w:val="2F5496" w:themeColor="accent5" w:themeShade="BF"/>
          <w:sz w:val="144"/>
          <w:szCs w:val="144"/>
        </w:rPr>
        <w:lastRenderedPageBreak/>
        <w:t>Lavoro realizzato dalla classe 3° D 2016/ 2017</w:t>
      </w:r>
    </w:p>
    <w:p w:rsidR="00350E73" w:rsidRDefault="00350E73" w:rsidP="00350E73">
      <w:pPr>
        <w:ind w:left="360"/>
        <w:rPr>
          <w:color w:val="2F5496" w:themeColor="accent5" w:themeShade="BF"/>
          <w:sz w:val="144"/>
          <w:szCs w:val="144"/>
        </w:rPr>
      </w:pPr>
      <w:r w:rsidRPr="009F310D">
        <w:rPr>
          <w:color w:val="2F5496" w:themeColor="accent5" w:themeShade="BF"/>
          <w:sz w:val="144"/>
          <w:szCs w:val="144"/>
        </w:rPr>
        <w:t xml:space="preserve">Scuola G. </w:t>
      </w:r>
      <w:proofErr w:type="spellStart"/>
      <w:r w:rsidRPr="009F310D">
        <w:rPr>
          <w:color w:val="2F5496" w:themeColor="accent5" w:themeShade="BF"/>
          <w:sz w:val="144"/>
          <w:szCs w:val="144"/>
        </w:rPr>
        <w:t>Borsi</w:t>
      </w:r>
      <w:proofErr w:type="spellEnd"/>
    </w:p>
    <w:p w:rsidR="00350E73" w:rsidRPr="009F310D" w:rsidRDefault="00350E73" w:rsidP="00350E73">
      <w:pPr>
        <w:ind w:left="360"/>
        <w:rPr>
          <w:color w:val="2F5496" w:themeColor="accent5" w:themeShade="BF"/>
          <w:sz w:val="52"/>
          <w:szCs w:val="52"/>
        </w:rPr>
      </w:pPr>
      <w:r w:rsidRPr="009F310D">
        <w:rPr>
          <w:color w:val="2F5496" w:themeColor="accent5" w:themeShade="BF"/>
          <w:sz w:val="52"/>
          <w:szCs w:val="52"/>
        </w:rPr>
        <w:t xml:space="preserve">Insegnanti: D’Erasmo Rosanna / </w:t>
      </w:r>
      <w:proofErr w:type="spellStart"/>
      <w:r w:rsidRPr="009F310D">
        <w:rPr>
          <w:color w:val="2F5496" w:themeColor="accent5" w:themeShade="BF"/>
          <w:sz w:val="52"/>
          <w:szCs w:val="52"/>
        </w:rPr>
        <w:t>Rago</w:t>
      </w:r>
      <w:proofErr w:type="spellEnd"/>
      <w:r w:rsidRPr="009F310D">
        <w:rPr>
          <w:color w:val="2F5496" w:themeColor="accent5" w:themeShade="BF"/>
          <w:sz w:val="52"/>
          <w:szCs w:val="52"/>
        </w:rPr>
        <w:t xml:space="preserve"> Maria</w:t>
      </w:r>
    </w:p>
    <w:p w:rsidR="00350E73" w:rsidRDefault="00350E73"/>
    <w:p w:rsidR="00350E73" w:rsidRDefault="00350E73"/>
    <w:p w:rsidR="00350E73" w:rsidRDefault="00350E73"/>
    <w:p w:rsidR="00350E73" w:rsidRDefault="00350E73"/>
    <w:p w:rsidR="00350E73" w:rsidRDefault="00350E73"/>
    <w:p w:rsidR="00350E73" w:rsidRDefault="00350E73"/>
    <w:p w:rsidR="00350E73" w:rsidRDefault="00350E73"/>
    <w:p w:rsidR="00350E73" w:rsidRDefault="00350E73"/>
    <w:p w:rsidR="008B180E" w:rsidRPr="00F46FD1" w:rsidRDefault="00350E73" w:rsidP="00F46FD1">
      <w:pPr>
        <w:pStyle w:val="Paragrafoelenco"/>
        <w:rPr>
          <w:b/>
          <w:color w:val="002060"/>
          <w:sz w:val="96"/>
          <w:szCs w:val="96"/>
        </w:rPr>
      </w:pPr>
      <w:r w:rsidRPr="00F46FD1">
        <w:rPr>
          <w:b/>
          <w:color w:val="002060"/>
          <w:sz w:val="96"/>
          <w:szCs w:val="96"/>
        </w:rPr>
        <w:lastRenderedPageBreak/>
        <w:t>Alunni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Agostini Giovanni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Andreotti Jamal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proofErr w:type="spellStart"/>
      <w:r w:rsidRPr="00F46FD1">
        <w:rPr>
          <w:b/>
          <w:color w:val="002060"/>
          <w:sz w:val="56"/>
          <w:szCs w:val="56"/>
        </w:rPr>
        <w:t>Ascenzi</w:t>
      </w:r>
      <w:proofErr w:type="spellEnd"/>
      <w:r w:rsidRPr="00F46FD1">
        <w:rPr>
          <w:b/>
          <w:color w:val="002060"/>
          <w:sz w:val="56"/>
          <w:szCs w:val="56"/>
        </w:rPr>
        <w:t xml:space="preserve"> Lucrezi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proofErr w:type="spellStart"/>
      <w:r w:rsidRPr="00F46FD1">
        <w:rPr>
          <w:b/>
          <w:color w:val="002060"/>
          <w:sz w:val="56"/>
          <w:szCs w:val="56"/>
        </w:rPr>
        <w:t>Basko</w:t>
      </w:r>
      <w:proofErr w:type="spellEnd"/>
      <w:r w:rsidRPr="00F46FD1">
        <w:rPr>
          <w:b/>
          <w:color w:val="002060"/>
          <w:sz w:val="56"/>
          <w:szCs w:val="56"/>
        </w:rPr>
        <w:t xml:space="preserve"> </w:t>
      </w:r>
      <w:proofErr w:type="spellStart"/>
      <w:r w:rsidRPr="00F46FD1">
        <w:rPr>
          <w:b/>
          <w:color w:val="002060"/>
          <w:sz w:val="56"/>
          <w:szCs w:val="56"/>
        </w:rPr>
        <w:t>Hubert</w:t>
      </w:r>
      <w:proofErr w:type="spellEnd"/>
      <w:r w:rsidRPr="00F46FD1">
        <w:rPr>
          <w:b/>
          <w:color w:val="002060"/>
          <w:sz w:val="56"/>
          <w:szCs w:val="56"/>
        </w:rPr>
        <w:t xml:space="preserve"> 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Biachesi Alessandr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Biachesi Daniel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proofErr w:type="spellStart"/>
      <w:r w:rsidRPr="00F46FD1">
        <w:rPr>
          <w:b/>
          <w:color w:val="002060"/>
          <w:sz w:val="56"/>
          <w:szCs w:val="56"/>
        </w:rPr>
        <w:t>Bonaduce</w:t>
      </w:r>
      <w:proofErr w:type="spellEnd"/>
      <w:r w:rsidRPr="00F46FD1">
        <w:rPr>
          <w:b/>
          <w:color w:val="002060"/>
          <w:sz w:val="56"/>
          <w:szCs w:val="56"/>
        </w:rPr>
        <w:t xml:space="preserve"> Mede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 xml:space="preserve">Chiarugi </w:t>
      </w:r>
      <w:proofErr w:type="spellStart"/>
      <w:r w:rsidRPr="00F46FD1">
        <w:rPr>
          <w:b/>
          <w:color w:val="002060"/>
          <w:sz w:val="56"/>
          <w:szCs w:val="56"/>
        </w:rPr>
        <w:t>Desirée</w:t>
      </w:r>
      <w:proofErr w:type="spellEnd"/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proofErr w:type="spellStart"/>
      <w:r w:rsidRPr="00F46FD1">
        <w:rPr>
          <w:b/>
          <w:color w:val="002060"/>
          <w:sz w:val="56"/>
          <w:szCs w:val="56"/>
        </w:rPr>
        <w:t>Din</w:t>
      </w:r>
      <w:proofErr w:type="spellEnd"/>
      <w:r w:rsidRPr="00F46FD1">
        <w:rPr>
          <w:b/>
          <w:color w:val="002060"/>
          <w:sz w:val="56"/>
          <w:szCs w:val="56"/>
        </w:rPr>
        <w:t xml:space="preserve"> Mari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Fagiolini Camill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Giusti Nico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 xml:space="preserve">Gonzales </w:t>
      </w:r>
      <w:proofErr w:type="spellStart"/>
      <w:r w:rsidRPr="00F46FD1">
        <w:rPr>
          <w:b/>
          <w:color w:val="002060"/>
          <w:sz w:val="56"/>
          <w:szCs w:val="56"/>
        </w:rPr>
        <w:t>Rosaly</w:t>
      </w:r>
      <w:proofErr w:type="spellEnd"/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Landi Maddalen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Lazzerini Pietro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lastRenderedPageBreak/>
        <w:t>Lecchini Matteo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Lotti Valerio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Maccari Zeno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Marcuccio Jonathan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proofErr w:type="spellStart"/>
      <w:r w:rsidRPr="00F46FD1">
        <w:rPr>
          <w:b/>
          <w:color w:val="002060"/>
          <w:sz w:val="56"/>
          <w:szCs w:val="56"/>
        </w:rPr>
        <w:t>Monferà</w:t>
      </w:r>
      <w:proofErr w:type="spellEnd"/>
      <w:r w:rsidRPr="00F46FD1">
        <w:rPr>
          <w:b/>
          <w:color w:val="002060"/>
          <w:sz w:val="56"/>
          <w:szCs w:val="56"/>
        </w:rPr>
        <w:t xml:space="preserve"> Carlott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Morelli Luc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Moreno Alessandr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Placidi Giorgi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proofErr w:type="spellStart"/>
      <w:r w:rsidRPr="00F46FD1">
        <w:rPr>
          <w:b/>
          <w:color w:val="002060"/>
          <w:sz w:val="56"/>
          <w:szCs w:val="56"/>
        </w:rPr>
        <w:t>Pozzolini</w:t>
      </w:r>
      <w:proofErr w:type="spellEnd"/>
      <w:r w:rsidRPr="00F46FD1">
        <w:rPr>
          <w:b/>
          <w:color w:val="002060"/>
          <w:sz w:val="56"/>
          <w:szCs w:val="56"/>
        </w:rPr>
        <w:t xml:space="preserve"> Giuli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Rosellini Jacopo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Rossi Camill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proofErr w:type="spellStart"/>
      <w:r w:rsidRPr="00F46FD1">
        <w:rPr>
          <w:b/>
          <w:color w:val="002060"/>
          <w:sz w:val="56"/>
          <w:szCs w:val="56"/>
        </w:rPr>
        <w:t>Starace</w:t>
      </w:r>
      <w:proofErr w:type="spellEnd"/>
      <w:r w:rsidRPr="00F46FD1">
        <w:rPr>
          <w:b/>
          <w:color w:val="002060"/>
          <w:sz w:val="56"/>
          <w:szCs w:val="56"/>
        </w:rPr>
        <w:t xml:space="preserve"> Alessi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Tati Valentina</w:t>
      </w:r>
    </w:p>
    <w:p w:rsidR="00350E73" w:rsidRPr="00F46FD1" w:rsidRDefault="00350E73" w:rsidP="00F46FD1">
      <w:pPr>
        <w:rPr>
          <w:b/>
          <w:color w:val="002060"/>
          <w:sz w:val="56"/>
          <w:szCs w:val="56"/>
        </w:rPr>
      </w:pPr>
      <w:r w:rsidRPr="00F46FD1">
        <w:rPr>
          <w:b/>
          <w:color w:val="002060"/>
          <w:sz w:val="56"/>
          <w:szCs w:val="56"/>
        </w:rPr>
        <w:t>Turi Viola</w:t>
      </w:r>
    </w:p>
    <w:p w:rsidR="00350E73" w:rsidRDefault="00350E73" w:rsidP="00F46FD1">
      <w:pPr>
        <w:rPr>
          <w:b/>
          <w:color w:val="FF0066"/>
          <w:sz w:val="56"/>
          <w:szCs w:val="56"/>
        </w:rPr>
      </w:pPr>
    </w:p>
    <w:p w:rsidR="007C3E1B" w:rsidRPr="00350E73" w:rsidRDefault="007C3E1B" w:rsidP="00F46FD1">
      <w:pPr>
        <w:rPr>
          <w:b/>
          <w:color w:val="FF0066"/>
          <w:sz w:val="56"/>
          <w:szCs w:val="56"/>
        </w:rPr>
      </w:pPr>
      <w:bookmarkStart w:id="0" w:name="_GoBack"/>
      <w:bookmarkEnd w:id="0"/>
    </w:p>
    <w:sectPr w:rsidR="007C3E1B" w:rsidRPr="00350E73" w:rsidSect="00FC2070">
      <w:footerReference w:type="default" r:id="rId11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3E" w:rsidRDefault="0042323E" w:rsidP="009F310D">
      <w:pPr>
        <w:spacing w:after="0" w:line="240" w:lineRule="auto"/>
      </w:pPr>
      <w:r>
        <w:separator/>
      </w:r>
    </w:p>
  </w:endnote>
  <w:endnote w:type="continuationSeparator" w:id="0">
    <w:p w:rsidR="0042323E" w:rsidRDefault="0042323E" w:rsidP="009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801361"/>
      <w:docPartObj>
        <w:docPartGallery w:val="Page Numbers (Bottom of Page)"/>
        <w:docPartUnique/>
      </w:docPartObj>
    </w:sdtPr>
    <w:sdtEndPr/>
    <w:sdtContent>
      <w:p w:rsidR="009F310D" w:rsidRDefault="009F310D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66">
          <w:rPr>
            <w:noProof/>
          </w:rPr>
          <w:t>15</w:t>
        </w:r>
        <w:r>
          <w:fldChar w:fldCharType="end"/>
        </w:r>
      </w:p>
    </w:sdtContent>
  </w:sdt>
  <w:p w:rsidR="009F310D" w:rsidRDefault="009F31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3E" w:rsidRDefault="0042323E" w:rsidP="009F310D">
      <w:pPr>
        <w:spacing w:after="0" w:line="240" w:lineRule="auto"/>
      </w:pPr>
      <w:r>
        <w:separator/>
      </w:r>
    </w:p>
  </w:footnote>
  <w:footnote w:type="continuationSeparator" w:id="0">
    <w:p w:rsidR="0042323E" w:rsidRDefault="0042323E" w:rsidP="009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AC3"/>
    <w:multiLevelType w:val="hybridMultilevel"/>
    <w:tmpl w:val="2BD87576"/>
    <w:lvl w:ilvl="0" w:tplc="55D4F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366A"/>
    <w:multiLevelType w:val="hybridMultilevel"/>
    <w:tmpl w:val="61903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5"/>
    <w:rsid w:val="00090186"/>
    <w:rsid w:val="0017154E"/>
    <w:rsid w:val="0019592F"/>
    <w:rsid w:val="00197BC0"/>
    <w:rsid w:val="001B6971"/>
    <w:rsid w:val="0022062F"/>
    <w:rsid w:val="0029569E"/>
    <w:rsid w:val="002B065A"/>
    <w:rsid w:val="002B6C25"/>
    <w:rsid w:val="00350E73"/>
    <w:rsid w:val="0042323E"/>
    <w:rsid w:val="00617F92"/>
    <w:rsid w:val="006A43D0"/>
    <w:rsid w:val="00785194"/>
    <w:rsid w:val="00793F5A"/>
    <w:rsid w:val="007A3DA3"/>
    <w:rsid w:val="007C3E1B"/>
    <w:rsid w:val="007D7013"/>
    <w:rsid w:val="008714DD"/>
    <w:rsid w:val="008B180E"/>
    <w:rsid w:val="0093322B"/>
    <w:rsid w:val="00970C76"/>
    <w:rsid w:val="00986E84"/>
    <w:rsid w:val="009D58A5"/>
    <w:rsid w:val="009F310D"/>
    <w:rsid w:val="00AC2AFB"/>
    <w:rsid w:val="00B72D44"/>
    <w:rsid w:val="00BD75B5"/>
    <w:rsid w:val="00CE574A"/>
    <w:rsid w:val="00D02B39"/>
    <w:rsid w:val="00EA47BD"/>
    <w:rsid w:val="00F46FD1"/>
    <w:rsid w:val="00F62966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BA8F-4658-41F1-84E1-EF5D43FE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0C7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3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10D"/>
  </w:style>
  <w:style w:type="paragraph" w:styleId="Pidipagina">
    <w:name w:val="footer"/>
    <w:basedOn w:val="Normale"/>
    <w:link w:val="PidipaginaCarattere"/>
    <w:uiPriority w:val="99"/>
    <w:unhideWhenUsed/>
    <w:rsid w:val="009F3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10D"/>
  </w:style>
  <w:style w:type="paragraph" w:styleId="NormaleWeb">
    <w:name w:val="Normal (Web)"/>
    <w:basedOn w:val="Normale"/>
    <w:uiPriority w:val="99"/>
    <w:semiHidden/>
    <w:unhideWhenUsed/>
    <w:rsid w:val="007C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C3E1B"/>
  </w:style>
  <w:style w:type="character" w:styleId="Enfasigrassetto">
    <w:name w:val="Strong"/>
    <w:basedOn w:val="Carpredefinitoparagrafo"/>
    <w:uiPriority w:val="22"/>
    <w:qFormat/>
    <w:rsid w:val="007C3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BCBD-CB5E-41EA-A9C1-DB71078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1</dc:creator>
  <cp:keywords/>
  <dc:description/>
  <cp:lastModifiedBy>Utente_1</cp:lastModifiedBy>
  <cp:revision>13</cp:revision>
  <dcterms:created xsi:type="dcterms:W3CDTF">2016-11-26T13:10:00Z</dcterms:created>
  <dcterms:modified xsi:type="dcterms:W3CDTF">2017-06-13T20:26:00Z</dcterms:modified>
</cp:coreProperties>
</file>